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9A183D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.08.2020 № 718</w:t>
      </w:r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proofErr w:type="gramStart"/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УЛ. </w:t>
      </w:r>
      <w:r w:rsidR="00133BEC">
        <w:rPr>
          <w:b/>
          <w:bCs/>
          <w:sz w:val="28"/>
          <w:szCs w:val="28"/>
        </w:rPr>
        <w:t>ЛЮБЫ ШЕВЦОВОЙ</w:t>
      </w:r>
      <w:r>
        <w:rPr>
          <w:b/>
          <w:bCs/>
          <w:sz w:val="28"/>
          <w:szCs w:val="28"/>
        </w:rPr>
        <w:t xml:space="preserve">, </w:t>
      </w:r>
      <w:r w:rsidR="00316AD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Л. </w:t>
      </w:r>
      <w:r w:rsidR="00133BEC">
        <w:rPr>
          <w:b/>
          <w:bCs/>
          <w:sz w:val="28"/>
          <w:szCs w:val="28"/>
        </w:rPr>
        <w:t>КРАСНОЗВЕЗДНАЯ</w:t>
      </w:r>
      <w:r w:rsidR="00441894">
        <w:rPr>
          <w:b/>
          <w:bCs/>
          <w:sz w:val="28"/>
          <w:szCs w:val="28"/>
        </w:rPr>
        <w:t xml:space="preserve">, УЛ. </w:t>
      </w:r>
      <w:r w:rsidR="00133BEC">
        <w:rPr>
          <w:b/>
          <w:bCs/>
          <w:sz w:val="28"/>
          <w:szCs w:val="28"/>
        </w:rPr>
        <w:t>ЮЖНО-МОРАВСКАЯ</w:t>
      </w:r>
      <w:r>
        <w:rPr>
          <w:b/>
          <w:bCs/>
          <w:sz w:val="28"/>
          <w:szCs w:val="28"/>
        </w:rPr>
        <w:t>, УЛ. </w:t>
      </w:r>
      <w:r w:rsidR="00133BEC">
        <w:rPr>
          <w:b/>
          <w:bCs/>
          <w:sz w:val="28"/>
          <w:szCs w:val="28"/>
        </w:rPr>
        <w:t>СОЛОВЬИНАЯ</w:t>
      </w:r>
      <w:r w:rsidR="00316ADB">
        <w:rPr>
          <w:b/>
          <w:bCs/>
          <w:sz w:val="28"/>
          <w:szCs w:val="28"/>
        </w:rPr>
        <w:t xml:space="preserve">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  <w:proofErr w:type="gramEnd"/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7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 xml:space="preserve">документации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641232" w:rsidRDefault="00FD4622" w:rsidP="00441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="007E13B1">
              <w:rPr>
                <w:sz w:val="28"/>
                <w:szCs w:val="28"/>
              </w:rPr>
              <w:t xml:space="preserve"> квартала</w:t>
            </w:r>
            <w:r>
              <w:rPr>
                <w:sz w:val="28"/>
                <w:szCs w:val="28"/>
              </w:rPr>
              <w:t xml:space="preserve">, ограниченная </w:t>
            </w:r>
          </w:p>
          <w:p w:rsidR="00FD4622" w:rsidRPr="0051558A" w:rsidRDefault="00FD4622" w:rsidP="00357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</w:t>
            </w:r>
            <w:r w:rsidR="00133BEC">
              <w:rPr>
                <w:sz w:val="28"/>
                <w:szCs w:val="28"/>
              </w:rPr>
              <w:t>Любы Шевцовой</w:t>
            </w:r>
            <w:r>
              <w:rPr>
                <w:sz w:val="28"/>
                <w:szCs w:val="28"/>
              </w:rPr>
              <w:t>, ул. </w:t>
            </w:r>
            <w:r w:rsidR="00133BEC">
              <w:rPr>
                <w:sz w:val="28"/>
                <w:szCs w:val="28"/>
              </w:rPr>
              <w:t>Краснозвездная</w:t>
            </w:r>
            <w:r>
              <w:rPr>
                <w:sz w:val="28"/>
                <w:szCs w:val="28"/>
              </w:rPr>
              <w:t>, ул. </w:t>
            </w:r>
            <w:r w:rsidR="00133BEC">
              <w:rPr>
                <w:sz w:val="28"/>
                <w:szCs w:val="28"/>
              </w:rPr>
              <w:t>Южно-Моравская</w:t>
            </w:r>
            <w:r w:rsidR="00441894">
              <w:rPr>
                <w:sz w:val="28"/>
                <w:szCs w:val="28"/>
              </w:rPr>
              <w:t xml:space="preserve">, </w:t>
            </w:r>
            <w:r w:rsidR="00441894" w:rsidRPr="00505F5F">
              <w:rPr>
                <w:sz w:val="28"/>
                <w:szCs w:val="28"/>
              </w:rPr>
              <w:t>ул.</w:t>
            </w:r>
            <w:r w:rsidR="00133BEC">
              <w:rPr>
                <w:sz w:val="28"/>
                <w:szCs w:val="28"/>
              </w:rPr>
              <w:t xml:space="preserve"> Соловьиная</w:t>
            </w:r>
            <w:r>
              <w:rPr>
                <w:sz w:val="28"/>
                <w:szCs w:val="28"/>
              </w:rPr>
              <w:t>,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очной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</w:t>
            </w:r>
            <w:r w:rsidR="00133BEC">
              <w:rPr>
                <w:sz w:val="28"/>
                <w:szCs w:val="28"/>
              </w:rPr>
              <w:t>2</w:t>
            </w:r>
            <w:r w:rsidR="00316ADB" w:rsidRPr="007E13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133BEC">
              <w:rPr>
                <w:sz w:val="28"/>
                <w:szCs w:val="28"/>
              </w:rPr>
              <w:t>Советском</w:t>
            </w:r>
            <w:r>
              <w:rPr>
                <w:sz w:val="28"/>
                <w:szCs w:val="28"/>
              </w:rPr>
              <w:t xml:space="preserve"> районе городского округа город Воронеж</w:t>
            </w:r>
            <w:proofErr w:type="gramEnd"/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316ADB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 xml:space="preserve">Подготовить проект межевания  территории, ограниченной </w:t>
            </w:r>
            <w:r w:rsidR="00133BEC">
              <w:rPr>
                <w:sz w:val="28"/>
                <w:szCs w:val="28"/>
              </w:rPr>
              <w:t xml:space="preserve">ул. Любы Шевцовой, ул. Краснозвездная, ул. Южно-Моравская, </w:t>
            </w:r>
            <w:r w:rsidR="00133BEC" w:rsidRPr="00505F5F">
              <w:rPr>
                <w:sz w:val="28"/>
                <w:szCs w:val="28"/>
              </w:rPr>
              <w:t>ул.</w:t>
            </w:r>
            <w:r w:rsidR="00133BEC">
              <w:rPr>
                <w:sz w:val="28"/>
                <w:szCs w:val="28"/>
              </w:rPr>
              <w:t xml:space="preserve"> Соловьиная</w:t>
            </w:r>
            <w:r w:rsidR="00316ADB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 xml:space="preserve">, в соответствии с Генеральным планом городского округа город Воронеж, утвержденным решением Воронежской городской Думы от 19.12.2008 </w:t>
            </w:r>
            <w:r w:rsidR="00133BEC">
              <w:rPr>
                <w:sz w:val="28"/>
                <w:szCs w:val="28"/>
              </w:rPr>
              <w:t xml:space="preserve"> </w:t>
            </w:r>
            <w:r w:rsidRPr="00FC27B8">
              <w:rPr>
                <w:sz w:val="28"/>
                <w:szCs w:val="28"/>
              </w:rPr>
              <w:t>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</w:t>
            </w:r>
            <w:proofErr w:type="gramEnd"/>
            <w:r w:rsidRPr="00FC27B8">
              <w:rPr>
                <w:sz w:val="28"/>
                <w:szCs w:val="28"/>
              </w:rPr>
              <w:t xml:space="preserve">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Pr="002A21A3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A03575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>образуемых земельных участков, в том числе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A03575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A03575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316AD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охождении в пределах территории, ограниченно</w:t>
            </w:r>
            <w:r w:rsidR="00EE6669">
              <w:rPr>
                <w:sz w:val="28"/>
                <w:szCs w:val="28"/>
              </w:rPr>
              <w:t>й</w:t>
            </w:r>
            <w:r w:rsidR="00133BEC">
              <w:rPr>
                <w:sz w:val="28"/>
                <w:szCs w:val="28"/>
              </w:rPr>
              <w:t xml:space="preserve"> ул. Любы Шевцовой, ул. Краснозвездная, ул. Южно-Моравская, </w:t>
            </w:r>
            <w:r w:rsidR="00133BEC" w:rsidRPr="00505F5F">
              <w:rPr>
                <w:sz w:val="28"/>
                <w:szCs w:val="28"/>
              </w:rPr>
              <w:t>ул.</w:t>
            </w:r>
            <w:r w:rsidR="00133BEC">
              <w:rPr>
                <w:sz w:val="28"/>
                <w:szCs w:val="28"/>
              </w:rPr>
              <w:t xml:space="preserve"> Соловьиная</w:t>
            </w:r>
            <w:r w:rsidR="0019573A">
              <w:rPr>
                <w:sz w:val="28"/>
                <w:szCs w:val="28"/>
              </w:rPr>
              <w:t xml:space="preserve"> в городском округе город Воронеж</w:t>
            </w:r>
            <w:r w:rsidR="007E13B1">
              <w:rPr>
                <w:sz w:val="28"/>
                <w:szCs w:val="28"/>
              </w:rPr>
              <w:t>, красных линий</w:t>
            </w:r>
            <w:r>
              <w:rPr>
                <w:sz w:val="28"/>
                <w:szCs w:val="28"/>
              </w:rPr>
              <w:t>;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  <w:r w:rsidR="00133BEC">
              <w:rPr>
                <w:spacing w:val="4"/>
                <w:sz w:val="28"/>
                <w:szCs w:val="28"/>
              </w:rPr>
              <w:t xml:space="preserve"> 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EE6669" w:rsidRPr="00943645" w:rsidRDefault="00EE6669" w:rsidP="00316ADB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ограниченной  </w:t>
            </w:r>
            <w:r w:rsidR="00133BEC">
              <w:rPr>
                <w:sz w:val="28"/>
                <w:szCs w:val="28"/>
              </w:rPr>
              <w:t xml:space="preserve">ул. Любы Шевцовой, ул. Краснозвездная, ул. Южно-Моравская, </w:t>
            </w:r>
            <w:r w:rsidR="00133BEC" w:rsidRPr="00505F5F">
              <w:rPr>
                <w:sz w:val="28"/>
                <w:szCs w:val="28"/>
              </w:rPr>
              <w:t>ул.</w:t>
            </w:r>
            <w:r w:rsidR="00133BEC">
              <w:rPr>
                <w:sz w:val="28"/>
                <w:szCs w:val="28"/>
              </w:rPr>
              <w:t xml:space="preserve"> Соловьиная </w:t>
            </w:r>
            <w:r>
              <w:rPr>
                <w:sz w:val="28"/>
                <w:szCs w:val="28"/>
              </w:rPr>
              <w:t>в городском округе город Воронеж;</w:t>
            </w:r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7E13B1" w:rsidRPr="00113240" w:rsidRDefault="00FD4622" w:rsidP="007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E13B1"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="007E13B1"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="007E13B1" w:rsidRPr="00113240">
              <w:rPr>
                <w:sz w:val="28"/>
                <w:szCs w:val="28"/>
              </w:rPr>
              <w:t>Чертовицкое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="007E13B1" w:rsidRPr="00113240">
              <w:rPr>
                <w:sz w:val="28"/>
                <w:szCs w:val="28"/>
              </w:rPr>
              <w:t>связи</w:t>
            </w:r>
            <w:proofErr w:type="gramEnd"/>
            <w:r w:rsidR="007E13B1"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7E13B1" w:rsidRPr="00113240" w:rsidRDefault="007E13B1" w:rsidP="007E13B1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 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 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FD4622" w:rsidRDefault="007E13B1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4622">
              <w:rPr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FD4622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622">
              <w:rPr>
                <w:sz w:val="28"/>
                <w:szCs w:val="28"/>
              </w:rPr>
              <w:t>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966F6B" w:rsidRPr="00D26B9E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622">
              <w:rPr>
                <w:sz w:val="28"/>
                <w:szCs w:val="28"/>
              </w:rPr>
              <w:t xml:space="preserve">. </w:t>
            </w:r>
            <w:proofErr w:type="gramStart"/>
            <w:r w:rsidR="00FD4622"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proofErr w:type="gramEnd"/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641232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и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D63CA8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в том числе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2693E" w:rsidRPr="009672CD" w:rsidRDefault="00FD4622" w:rsidP="003C45EC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 xml:space="preserve">. Текстовые материалы проекта межевания территории также пред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 xml:space="preserve">)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A03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A03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Pr="009672C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D63CA8" w:rsidRDefault="00316ADB" w:rsidP="004A021D">
      <w:pPr>
        <w:pStyle w:val="Standard"/>
        <w:ind w:left="-142" w:right="-144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D63CA8">
        <w:rPr>
          <w:sz w:val="28"/>
          <w:szCs w:val="28"/>
        </w:rPr>
        <w:t>сполняющий</w:t>
      </w:r>
      <w:proofErr w:type="gramEnd"/>
      <w:r w:rsidR="00D63CA8">
        <w:rPr>
          <w:sz w:val="28"/>
          <w:szCs w:val="28"/>
        </w:rPr>
        <w:t xml:space="preserve"> обязанности</w:t>
      </w:r>
    </w:p>
    <w:p w:rsidR="004A021D" w:rsidRDefault="00316ADB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р</w:t>
      </w:r>
      <w:r w:rsidR="004A021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A021D">
        <w:rPr>
          <w:sz w:val="28"/>
          <w:szCs w:val="28"/>
        </w:rPr>
        <w:t xml:space="preserve"> управления </w:t>
      </w:r>
    </w:p>
    <w:p w:rsidR="004A021D" w:rsidRPr="00A03575" w:rsidRDefault="004A021D" w:rsidP="00A03575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</w:t>
      </w:r>
      <w:r w:rsidR="00316ADB">
        <w:rPr>
          <w:sz w:val="28"/>
          <w:szCs w:val="28"/>
        </w:rPr>
        <w:t>Г.Ю. Чурсанов</w:t>
      </w:r>
    </w:p>
    <w:sectPr w:rsidR="004A021D" w:rsidRPr="00A03575" w:rsidSect="00FD46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96" w:rsidRDefault="00C62C96" w:rsidP="00FD4622">
      <w:r>
        <w:separator/>
      </w:r>
    </w:p>
  </w:endnote>
  <w:endnote w:type="continuationSeparator" w:id="0">
    <w:p w:rsidR="00C62C96" w:rsidRDefault="00C62C96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96" w:rsidRDefault="00C62C96" w:rsidP="00FD4622">
      <w:r>
        <w:separator/>
      </w:r>
    </w:p>
  </w:footnote>
  <w:footnote w:type="continuationSeparator" w:id="0">
    <w:p w:rsidR="00C62C96" w:rsidRDefault="00C62C96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AC5141">
        <w:pPr>
          <w:pStyle w:val="a4"/>
          <w:jc w:val="center"/>
        </w:pPr>
        <w:r>
          <w:fldChar w:fldCharType="begin"/>
        </w:r>
        <w:r w:rsidR="001D3E68">
          <w:instrText>PAGE   \* MERGEFORMAT</w:instrText>
        </w:r>
        <w:r>
          <w:fldChar w:fldCharType="separate"/>
        </w:r>
        <w:r w:rsidR="009A18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A25B4"/>
    <w:rsid w:val="000E6713"/>
    <w:rsid w:val="00133BEC"/>
    <w:rsid w:val="0019573A"/>
    <w:rsid w:val="001D3E68"/>
    <w:rsid w:val="0026727C"/>
    <w:rsid w:val="00271FA8"/>
    <w:rsid w:val="00316ADB"/>
    <w:rsid w:val="003317F5"/>
    <w:rsid w:val="00344E50"/>
    <w:rsid w:val="00357D1F"/>
    <w:rsid w:val="003C45EC"/>
    <w:rsid w:val="00441894"/>
    <w:rsid w:val="004A021D"/>
    <w:rsid w:val="00641232"/>
    <w:rsid w:val="00702A89"/>
    <w:rsid w:val="007E13B1"/>
    <w:rsid w:val="00832D84"/>
    <w:rsid w:val="00902EED"/>
    <w:rsid w:val="00941CCD"/>
    <w:rsid w:val="009540DD"/>
    <w:rsid w:val="00966F6B"/>
    <w:rsid w:val="009672CD"/>
    <w:rsid w:val="009A183D"/>
    <w:rsid w:val="009F2E6A"/>
    <w:rsid w:val="00A03575"/>
    <w:rsid w:val="00AC5141"/>
    <w:rsid w:val="00AD70A7"/>
    <w:rsid w:val="00B2693E"/>
    <w:rsid w:val="00BD2291"/>
    <w:rsid w:val="00C44262"/>
    <w:rsid w:val="00C62C96"/>
    <w:rsid w:val="00CD63E0"/>
    <w:rsid w:val="00D63CA8"/>
    <w:rsid w:val="00D971DB"/>
    <w:rsid w:val="00D97752"/>
    <w:rsid w:val="00E127D5"/>
    <w:rsid w:val="00E55D16"/>
    <w:rsid w:val="00E640E0"/>
    <w:rsid w:val="00E73299"/>
    <w:rsid w:val="00EE6669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7C53-2518-42DD-910F-1817242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Волкова М.Н.</cp:lastModifiedBy>
  <cp:revision>2</cp:revision>
  <cp:lastPrinted>2020-04-09T09:08:00Z</cp:lastPrinted>
  <dcterms:created xsi:type="dcterms:W3CDTF">2020-08-13T08:10:00Z</dcterms:created>
  <dcterms:modified xsi:type="dcterms:W3CDTF">2020-08-13T08:10:00Z</dcterms:modified>
</cp:coreProperties>
</file>